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C7BD2E6" w14:textId="77777777" w:rsidR="004308D2" w:rsidRPr="00F7131A" w:rsidRDefault="00311C7E" w:rsidP="000C3C33">
      <w:pPr>
        <w:jc w:val="center"/>
        <w:rPr>
          <w:b/>
          <w:sz w:val="36"/>
          <w:szCs w:val="36"/>
        </w:rPr>
      </w:pPr>
      <w:r>
        <w:rPr>
          <w:b/>
          <w:sz w:val="36"/>
          <w:szCs w:val="36"/>
        </w:rPr>
        <w:t xml:space="preserve">MULTIPLE TRIP </w:t>
      </w:r>
      <w:r w:rsidR="00CE6053" w:rsidRPr="00F7131A">
        <w:rPr>
          <w:b/>
          <w:sz w:val="36"/>
          <w:szCs w:val="36"/>
        </w:rPr>
        <w:t xml:space="preserve">VEHICLE RESERVATION FORM </w:t>
      </w:r>
    </w:p>
    <w:p w14:paraId="05566CCB" w14:textId="77777777" w:rsidR="00CE6053" w:rsidRPr="0005484D" w:rsidRDefault="00CE6053" w:rsidP="00AC76F5">
      <w:pPr>
        <w:tabs>
          <w:tab w:val="left" w:pos="3600"/>
        </w:tabs>
        <w:rPr>
          <w:sz w:val="28"/>
          <w:szCs w:val="28"/>
        </w:rPr>
      </w:pPr>
      <w:r w:rsidRPr="0005484D">
        <w:rPr>
          <w:sz w:val="28"/>
          <w:szCs w:val="28"/>
        </w:rPr>
        <w:t>Date Requested</w:t>
      </w:r>
      <w:r w:rsidR="00893AB6" w:rsidRPr="00893AB6">
        <w:rPr>
          <w:sz w:val="28"/>
          <w:szCs w:val="28"/>
        </w:rPr>
        <w:t>:</w:t>
      </w:r>
      <w:r w:rsidR="00893AB6">
        <w:rPr>
          <w:sz w:val="28"/>
          <w:szCs w:val="28"/>
        </w:rPr>
        <w:t xml:space="preserve"> </w:t>
      </w:r>
      <w:r w:rsidR="00956048">
        <w:rPr>
          <w:sz w:val="28"/>
          <w:szCs w:val="28"/>
          <w:u w:val="single"/>
        </w:rPr>
        <w:t xml:space="preserve">  </w:t>
      </w:r>
      <w:r w:rsidR="00956048">
        <w:rPr>
          <w:sz w:val="28"/>
          <w:szCs w:val="28"/>
          <w:u w:val="single"/>
        </w:rPr>
        <w:tab/>
      </w:r>
      <w:r w:rsidRPr="0005484D">
        <w:rPr>
          <w:sz w:val="28"/>
          <w:szCs w:val="28"/>
          <w:u w:val="single"/>
        </w:rPr>
        <w:t xml:space="preserve"> </w:t>
      </w:r>
      <w:r w:rsidR="00AC76F5">
        <w:rPr>
          <w:sz w:val="28"/>
          <w:szCs w:val="28"/>
          <w:u w:val="single"/>
        </w:rPr>
        <w:tab/>
      </w:r>
      <w:r w:rsidRPr="0005484D">
        <w:rPr>
          <w:sz w:val="28"/>
          <w:szCs w:val="28"/>
          <w:u w:val="single"/>
        </w:rPr>
        <w:t xml:space="preserve">                    </w:t>
      </w:r>
    </w:p>
    <w:p w14:paraId="5F9853CD" w14:textId="77777777" w:rsidR="00CE6053" w:rsidRPr="00992A25" w:rsidRDefault="00CE6053" w:rsidP="00956048">
      <w:pPr>
        <w:tabs>
          <w:tab w:val="left" w:pos="5130"/>
          <w:tab w:val="left" w:pos="10080"/>
        </w:tabs>
        <w:spacing w:after="120"/>
        <w:rPr>
          <w:sz w:val="26"/>
          <w:szCs w:val="26"/>
          <w:u w:val="single"/>
        </w:rPr>
      </w:pPr>
      <w:r w:rsidRPr="00992A25">
        <w:rPr>
          <w:sz w:val="26"/>
          <w:szCs w:val="26"/>
        </w:rPr>
        <w:t>Contact Name</w:t>
      </w:r>
      <w:r w:rsidR="0005484D" w:rsidRPr="00992A25">
        <w:rPr>
          <w:sz w:val="26"/>
          <w:szCs w:val="26"/>
        </w:rPr>
        <w:t xml:space="preserve">: </w:t>
      </w:r>
      <w:r w:rsidR="00956048">
        <w:rPr>
          <w:sz w:val="26"/>
          <w:szCs w:val="26"/>
          <w:u w:val="single"/>
        </w:rPr>
        <w:t xml:space="preserve">  </w:t>
      </w:r>
      <w:r w:rsidR="00956048">
        <w:rPr>
          <w:sz w:val="26"/>
          <w:szCs w:val="26"/>
          <w:u w:val="single"/>
        </w:rPr>
        <w:tab/>
      </w:r>
      <w:r w:rsidR="00B236FA">
        <w:rPr>
          <w:sz w:val="26"/>
          <w:szCs w:val="26"/>
        </w:rPr>
        <w:t xml:space="preserve"> </w:t>
      </w:r>
      <w:r w:rsidR="0005484D" w:rsidRPr="00992A25">
        <w:rPr>
          <w:sz w:val="26"/>
          <w:szCs w:val="26"/>
        </w:rPr>
        <w:t>Contact e-mail:</w:t>
      </w:r>
      <w:r w:rsidR="00893AB6" w:rsidRPr="00992A25">
        <w:rPr>
          <w:sz w:val="26"/>
          <w:szCs w:val="26"/>
        </w:rPr>
        <w:t xml:space="preserve"> </w:t>
      </w:r>
      <w:r w:rsidR="00956048">
        <w:rPr>
          <w:sz w:val="26"/>
          <w:szCs w:val="26"/>
          <w:u w:val="single"/>
        </w:rPr>
        <w:t xml:space="preserve">   </w:t>
      </w:r>
      <w:r w:rsidR="00956048">
        <w:rPr>
          <w:sz w:val="26"/>
          <w:szCs w:val="26"/>
          <w:u w:val="single"/>
        </w:rPr>
        <w:tab/>
      </w:r>
    </w:p>
    <w:p w14:paraId="71D3D82E" w14:textId="77777777" w:rsidR="0005484D" w:rsidRPr="00B236FA" w:rsidRDefault="0005484D" w:rsidP="00956048">
      <w:pPr>
        <w:tabs>
          <w:tab w:val="left" w:pos="1935"/>
          <w:tab w:val="left" w:pos="5130"/>
          <w:tab w:val="left" w:pos="5670"/>
          <w:tab w:val="left" w:pos="8640"/>
        </w:tabs>
        <w:spacing w:after="120"/>
        <w:rPr>
          <w:sz w:val="26"/>
          <w:szCs w:val="26"/>
          <w:u w:val="single"/>
        </w:rPr>
      </w:pPr>
      <w:r w:rsidRPr="00992A25">
        <w:rPr>
          <w:sz w:val="26"/>
          <w:szCs w:val="26"/>
        </w:rPr>
        <w:t xml:space="preserve">Contact Phone: </w:t>
      </w:r>
      <w:r w:rsidR="00B236FA">
        <w:rPr>
          <w:sz w:val="26"/>
          <w:szCs w:val="26"/>
          <w:u w:val="single"/>
        </w:rPr>
        <w:tab/>
      </w:r>
      <w:r w:rsidR="00956048">
        <w:rPr>
          <w:sz w:val="26"/>
          <w:szCs w:val="26"/>
          <w:u w:val="single"/>
        </w:rPr>
        <w:tab/>
      </w:r>
      <w:r w:rsidRPr="00992A25">
        <w:rPr>
          <w:sz w:val="26"/>
          <w:szCs w:val="26"/>
        </w:rPr>
        <w:t>Cell</w:t>
      </w:r>
      <w:r w:rsidR="00893AB6" w:rsidRPr="00992A25">
        <w:rPr>
          <w:sz w:val="26"/>
          <w:szCs w:val="26"/>
        </w:rPr>
        <w:t xml:space="preserve">: </w:t>
      </w:r>
      <w:r w:rsidR="00956048">
        <w:rPr>
          <w:sz w:val="26"/>
          <w:szCs w:val="26"/>
          <w:u w:val="single"/>
        </w:rPr>
        <w:tab/>
        <w:t xml:space="preserve">  </w:t>
      </w:r>
      <w:r w:rsidR="00956048">
        <w:rPr>
          <w:sz w:val="26"/>
          <w:szCs w:val="26"/>
          <w:u w:val="single"/>
        </w:rPr>
        <w:tab/>
      </w:r>
    </w:p>
    <w:p w14:paraId="67194E73" w14:textId="77777777" w:rsidR="0005484D" w:rsidRPr="00893AB6" w:rsidRDefault="009C4B23" w:rsidP="00CE6053">
      <w:pPr>
        <w:rPr>
          <w:b/>
          <w:sz w:val="28"/>
          <w:szCs w:val="28"/>
        </w:rPr>
      </w:pPr>
      <w:r>
        <w:rPr>
          <w:noProof/>
          <w:sz w:val="24"/>
          <w:szCs w:val="24"/>
        </w:rPr>
        <mc:AlternateContent>
          <mc:Choice Requires="wps">
            <w:drawing>
              <wp:anchor distT="0" distB="0" distL="114300" distR="114300" simplePos="0" relativeHeight="251658240" behindDoc="0" locked="0" layoutInCell="1" allowOverlap="1" wp14:anchorId="3F472087" wp14:editId="26B7B290">
                <wp:simplePos x="0" y="0"/>
                <wp:positionH relativeFrom="column">
                  <wp:posOffset>1647825</wp:posOffset>
                </wp:positionH>
                <wp:positionV relativeFrom="paragraph">
                  <wp:posOffset>350520</wp:posOffset>
                </wp:positionV>
                <wp:extent cx="257175" cy="257175"/>
                <wp:effectExtent l="9525" t="11430" r="9525" b="7620"/>
                <wp:wrapNone/>
                <wp:docPr id="6" name="Rectangle 2" descr="Text Box: 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 cy="257175"/>
                        </a:xfrm>
                        <a:prstGeom prst="rect">
                          <a:avLst/>
                        </a:prstGeom>
                        <a:solidFill>
                          <a:srgbClr val="FFFFFF"/>
                        </a:solidFill>
                        <a:ln w="9525">
                          <a:solidFill>
                            <a:srgbClr val="000000"/>
                          </a:solidFill>
                          <a:miter lim="800000"/>
                          <a:headEnd/>
                          <a:tailEnd/>
                        </a:ln>
                      </wps:spPr>
                      <wps:txbx>
                        <w:txbxContent>
                          <w:p w14:paraId="2650E8A4" w14:textId="77777777" w:rsidR="00452AAF" w:rsidRPr="00452AAF" w:rsidRDefault="00452AAF">
                            <w:pPr>
                              <w:rPr>
                                <w:b/>
                                <w:sz w:val="24"/>
                                <w:szCs w:val="24"/>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F472087" id="Rectangle 2" o:spid="_x0000_s1026" alt="Text Box: X" style="position:absolute;margin-left:129.75pt;margin-top:27.6pt;width:20.25pt;height:20.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">
                <v:textbox>
                  <w:txbxContent>
                    <w:p w14:paraId="2650E8A4" w14:textId="77777777" w:rsidR="00452AAF" w:rsidRPr="00452AAF" w:rsidRDefault="00452AAF">
                      <w:pPr>
                        <w:rPr>
                          <w:b/>
                          <w:sz w:val="24"/>
                          <w:szCs w:val="24"/>
                        </w:rPr>
                      </w:pPr>
                    </w:p>
                  </w:txbxContent>
                </v:textbox>
              </v:rect>
            </w:pict>
          </mc:Fallback>
        </mc:AlternateContent>
      </w:r>
      <w:r w:rsidR="0005484D">
        <w:rPr>
          <w:b/>
          <w:sz w:val="28"/>
          <w:szCs w:val="28"/>
          <w:u w:val="single"/>
        </w:rPr>
        <w:t>Vehicle Requested:</w:t>
      </w:r>
      <w:r w:rsidR="00893AB6">
        <w:rPr>
          <w:b/>
          <w:sz w:val="28"/>
          <w:szCs w:val="28"/>
        </w:rPr>
        <w:tab/>
      </w:r>
      <w:r w:rsidR="00893AB6">
        <w:rPr>
          <w:b/>
          <w:sz w:val="28"/>
          <w:szCs w:val="28"/>
        </w:rPr>
        <w:tab/>
      </w:r>
      <w:r w:rsidR="00893AB6">
        <w:rPr>
          <w:b/>
          <w:sz w:val="28"/>
          <w:szCs w:val="28"/>
        </w:rPr>
        <w:tab/>
      </w:r>
      <w:r w:rsidR="00893AB6" w:rsidRPr="00893AB6">
        <w:rPr>
          <w:b/>
          <w:sz w:val="28"/>
          <w:szCs w:val="28"/>
          <w:u w:val="single"/>
        </w:rPr>
        <w:t>Charge:</w:t>
      </w:r>
    </w:p>
    <w:p w14:paraId="50E387CA" w14:textId="77777777" w:rsidR="0005484D" w:rsidRPr="006347FC" w:rsidRDefault="009C4B23" w:rsidP="00CE6053">
      <w:pPr>
        <w:rPr>
          <w:sz w:val="24"/>
          <w:szCs w:val="24"/>
        </w:rPr>
      </w:pPr>
      <w:r>
        <w:rPr>
          <w:noProof/>
          <w:sz w:val="24"/>
          <w:szCs w:val="24"/>
        </w:rPr>
        <mc:AlternateContent>
          <mc:Choice Requires="wps">
            <w:drawing>
              <wp:anchor distT="0" distB="0" distL="114300" distR="114300" simplePos="0" relativeHeight="251659264" behindDoc="0" locked="0" layoutInCell="1" allowOverlap="1" wp14:anchorId="7049F7C8" wp14:editId="60B399B5">
                <wp:simplePos x="0" y="0"/>
                <wp:positionH relativeFrom="column">
                  <wp:posOffset>1647825</wp:posOffset>
                </wp:positionH>
                <wp:positionV relativeFrom="paragraph">
                  <wp:posOffset>297815</wp:posOffset>
                </wp:positionV>
                <wp:extent cx="257175" cy="257175"/>
                <wp:effectExtent l="9525" t="12065" r="9525" b="6985"/>
                <wp:wrapNone/>
                <wp:docPr id="5"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 cy="257175"/>
                        </a:xfrm>
                        <a:prstGeom prst="rect">
                          <a:avLst/>
                        </a:prstGeom>
                        <a:solidFill>
                          <a:srgbClr val="FFFFFF"/>
                        </a:solidFill>
                        <a:ln w="9525">
                          <a:solidFill>
                            <a:srgbClr val="000000"/>
                          </a:solidFill>
                          <a:miter lim="800000"/>
                          <a:headEnd/>
                          <a:tailEnd/>
                        </a:ln>
                      </wps:spPr>
                      <wps:txbx>
                        <w:txbxContent>
                          <w:p w14:paraId="69C6942F" w14:textId="77777777" w:rsidR="00452AAF" w:rsidRPr="00452AAF" w:rsidRDefault="00452AAF">
                            <w:pPr>
                              <w:rPr>
                                <w:b/>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49F7C8" id="Rectangle 3" o:spid="_x0000_s1027" style="position:absolute;margin-left:129.75pt;margin-top:23.45pt;width:20.25pt;height:20.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">
                <v:textbox>
                  <w:txbxContent>
                    <w:p w14:paraId="69C6942F" w14:textId="77777777" w:rsidR="00452AAF" w:rsidRPr="00452AAF" w:rsidRDefault="00452AAF">
                      <w:pPr>
                        <w:rPr>
                          <w:b/>
                          <w:sz w:val="24"/>
                          <w:szCs w:val="24"/>
                        </w:rPr>
                      </w:pPr>
                    </w:p>
                  </w:txbxContent>
                </v:textbox>
              </v:rect>
            </w:pict>
          </mc:Fallback>
        </mc:AlternateContent>
      </w:r>
      <w:r w:rsidR="0005484D" w:rsidRPr="006347FC">
        <w:rPr>
          <w:sz w:val="24"/>
          <w:szCs w:val="24"/>
        </w:rPr>
        <w:t>Suburban (8 passenger)</w:t>
      </w:r>
      <w:r w:rsidR="00893AB6">
        <w:rPr>
          <w:sz w:val="24"/>
          <w:szCs w:val="24"/>
        </w:rPr>
        <w:tab/>
      </w:r>
      <w:r w:rsidR="00452AAF">
        <w:rPr>
          <w:sz w:val="24"/>
          <w:szCs w:val="24"/>
        </w:rPr>
        <w:tab/>
      </w:r>
      <w:r w:rsidR="00893AB6">
        <w:rPr>
          <w:sz w:val="24"/>
          <w:szCs w:val="24"/>
        </w:rPr>
        <w:tab/>
        <w:t>$60/day</w:t>
      </w:r>
    </w:p>
    <w:p w14:paraId="43DD2D72" w14:textId="77777777" w:rsidR="0005484D" w:rsidRPr="006347FC" w:rsidRDefault="009C4B23" w:rsidP="00CE6053">
      <w:pPr>
        <w:rPr>
          <w:sz w:val="24"/>
          <w:szCs w:val="24"/>
        </w:rPr>
      </w:pPr>
      <w:r>
        <w:rPr>
          <w:noProof/>
          <w:sz w:val="24"/>
          <w:szCs w:val="24"/>
        </w:rPr>
        <mc:AlternateContent>
          <mc:Choice Requires="wps">
            <w:drawing>
              <wp:anchor distT="0" distB="0" distL="114300" distR="114300" simplePos="0" relativeHeight="251660288" behindDoc="0" locked="0" layoutInCell="1" allowOverlap="1" wp14:anchorId="651C9DE0" wp14:editId="15E19483">
                <wp:simplePos x="0" y="0"/>
                <wp:positionH relativeFrom="column">
                  <wp:posOffset>1647825</wp:posOffset>
                </wp:positionH>
                <wp:positionV relativeFrom="paragraph">
                  <wp:posOffset>309245</wp:posOffset>
                </wp:positionV>
                <wp:extent cx="257175" cy="257175"/>
                <wp:effectExtent l="9525" t="11430" r="9525" b="762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 cy="257175"/>
                        </a:xfrm>
                        <a:prstGeom prst="rect">
                          <a:avLst/>
                        </a:prstGeom>
                        <a:solidFill>
                          <a:srgbClr val="FFFFFF"/>
                        </a:solidFill>
                        <a:ln w="9525">
                          <a:solidFill>
                            <a:srgbClr val="000000"/>
                          </a:solidFill>
                          <a:miter lim="800000"/>
                          <a:headEnd/>
                          <a:tailEnd/>
                        </a:ln>
                      </wps:spPr>
                      <wps:txbx>
                        <w:txbxContent>
                          <w:p w14:paraId="7F6925E0" w14:textId="77777777" w:rsidR="00452AAF" w:rsidRPr="00452AAF" w:rsidRDefault="00452AAF">
                            <w:pPr>
                              <w:rPr>
                                <w:b/>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1C9DE0" id="Rectangle 4" o:spid="_x0000_s1028" style="position:absolute;margin-left:129.75pt;margin-top:24.35pt;width:20.25pt;height:20.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">
                <v:textbox>
                  <w:txbxContent>
                    <w:p w14:paraId="7F6925E0" w14:textId="77777777" w:rsidR="00452AAF" w:rsidRPr="00452AAF" w:rsidRDefault="00452AAF">
                      <w:pPr>
                        <w:rPr>
                          <w:b/>
                          <w:sz w:val="24"/>
                          <w:szCs w:val="24"/>
                        </w:rPr>
                      </w:pPr>
                    </w:p>
                  </w:txbxContent>
                </v:textbox>
              </v:rect>
            </w:pict>
          </mc:Fallback>
        </mc:AlternateContent>
      </w:r>
      <w:r w:rsidR="0005484D" w:rsidRPr="006347FC">
        <w:rPr>
          <w:sz w:val="24"/>
          <w:szCs w:val="24"/>
        </w:rPr>
        <w:t>Savana (12 passenger)</w:t>
      </w:r>
      <w:r w:rsidR="00893AB6">
        <w:rPr>
          <w:sz w:val="24"/>
          <w:szCs w:val="24"/>
        </w:rPr>
        <w:tab/>
      </w:r>
      <w:r w:rsidR="00893AB6">
        <w:rPr>
          <w:sz w:val="24"/>
          <w:szCs w:val="24"/>
        </w:rPr>
        <w:tab/>
      </w:r>
      <w:r w:rsidR="00893AB6">
        <w:rPr>
          <w:sz w:val="24"/>
          <w:szCs w:val="24"/>
        </w:rPr>
        <w:tab/>
        <w:t>$60/day</w:t>
      </w:r>
    </w:p>
    <w:p w14:paraId="172538D2" w14:textId="77777777" w:rsidR="0005484D" w:rsidRPr="006347FC" w:rsidRDefault="009C4B23" w:rsidP="00CE6053">
      <w:pPr>
        <w:rPr>
          <w:sz w:val="24"/>
          <w:szCs w:val="24"/>
        </w:rPr>
      </w:pPr>
      <w:r>
        <w:rPr>
          <w:noProof/>
          <w:sz w:val="24"/>
          <w:szCs w:val="24"/>
        </w:rPr>
        <mc:AlternateContent>
          <mc:Choice Requires="wps">
            <w:drawing>
              <wp:anchor distT="0" distB="0" distL="114300" distR="114300" simplePos="0" relativeHeight="251661312" behindDoc="0" locked="0" layoutInCell="1" allowOverlap="1" wp14:anchorId="0A0B1BEB" wp14:editId="673AADEE">
                <wp:simplePos x="0" y="0"/>
                <wp:positionH relativeFrom="column">
                  <wp:posOffset>1647825</wp:posOffset>
                </wp:positionH>
                <wp:positionV relativeFrom="paragraph">
                  <wp:posOffset>311150</wp:posOffset>
                </wp:positionV>
                <wp:extent cx="257175" cy="257175"/>
                <wp:effectExtent l="9525" t="11430" r="9525" b="7620"/>
                <wp:wrapNone/>
                <wp:docPr id="3"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 cy="257175"/>
                        </a:xfrm>
                        <a:prstGeom prst="rect">
                          <a:avLst/>
                        </a:prstGeom>
                        <a:solidFill>
                          <a:srgbClr val="FFFFFF"/>
                        </a:solidFill>
                        <a:ln w="9525">
                          <a:solidFill>
                            <a:srgbClr val="000000"/>
                          </a:solidFill>
                          <a:miter lim="800000"/>
                          <a:headEnd/>
                          <a:tailEnd/>
                        </a:ln>
                      </wps:spPr>
                      <wps:txbx>
                        <w:txbxContent>
                          <w:p w14:paraId="28871B0C" w14:textId="77777777" w:rsidR="00452AAF" w:rsidRPr="00452AAF" w:rsidRDefault="00452AAF">
                            <w:pPr>
                              <w:rPr>
                                <w:b/>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0B1BEB" id="Rectangle 5" o:spid="_x0000_s1029" style="position:absolute;margin-left:129.75pt;margin-top:24.5pt;width:20.25pt;height:20.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">
                <v:textbox>
                  <w:txbxContent>
                    <w:p w14:paraId="28871B0C" w14:textId="77777777" w:rsidR="00452AAF" w:rsidRPr="00452AAF" w:rsidRDefault="00452AAF">
                      <w:pPr>
                        <w:rPr>
                          <w:b/>
                          <w:sz w:val="24"/>
                          <w:szCs w:val="24"/>
                        </w:rPr>
                      </w:pPr>
                    </w:p>
                  </w:txbxContent>
                </v:textbox>
              </v:rect>
            </w:pict>
          </mc:Fallback>
        </mc:AlternateContent>
      </w:r>
      <w:r w:rsidR="0005484D" w:rsidRPr="006347FC">
        <w:rPr>
          <w:sz w:val="24"/>
          <w:szCs w:val="24"/>
        </w:rPr>
        <w:t>Truck (4 passenger)</w:t>
      </w:r>
      <w:r w:rsidR="00893AB6">
        <w:rPr>
          <w:sz w:val="24"/>
          <w:szCs w:val="24"/>
        </w:rPr>
        <w:tab/>
      </w:r>
      <w:r w:rsidR="00893AB6">
        <w:rPr>
          <w:sz w:val="24"/>
          <w:szCs w:val="24"/>
        </w:rPr>
        <w:tab/>
      </w:r>
      <w:r w:rsidR="00893AB6">
        <w:rPr>
          <w:sz w:val="24"/>
          <w:szCs w:val="24"/>
        </w:rPr>
        <w:tab/>
      </w:r>
      <w:r w:rsidR="00893AB6">
        <w:rPr>
          <w:sz w:val="24"/>
          <w:szCs w:val="24"/>
        </w:rPr>
        <w:tab/>
        <w:t>$50/day</w:t>
      </w:r>
    </w:p>
    <w:p w14:paraId="0A0191EE" w14:textId="77777777" w:rsidR="0005484D" w:rsidRDefault="0005484D" w:rsidP="00654E75">
      <w:pPr>
        <w:tabs>
          <w:tab w:val="left" w:pos="3150"/>
        </w:tabs>
        <w:spacing w:after="0"/>
        <w:rPr>
          <w:sz w:val="24"/>
          <w:szCs w:val="24"/>
          <w:u w:val="single"/>
        </w:rPr>
      </w:pPr>
      <w:r w:rsidRPr="006347FC">
        <w:rPr>
          <w:sz w:val="24"/>
          <w:szCs w:val="24"/>
        </w:rPr>
        <w:t>Rental</w:t>
      </w:r>
      <w:r w:rsidR="00AE4C33">
        <w:rPr>
          <w:sz w:val="24"/>
          <w:szCs w:val="24"/>
        </w:rPr>
        <w:tab/>
      </w:r>
      <w:r w:rsidR="00AE4C33">
        <w:rPr>
          <w:sz w:val="24"/>
          <w:szCs w:val="24"/>
        </w:rPr>
        <w:tab/>
        <w:t xml:space="preserve"># of passenger’s </w:t>
      </w:r>
      <w:r w:rsidR="006120C6">
        <w:rPr>
          <w:sz w:val="24"/>
          <w:szCs w:val="24"/>
          <w:u w:val="single"/>
        </w:rPr>
        <w:t xml:space="preserve">     </w:t>
      </w:r>
      <w:r w:rsidR="006120C6">
        <w:rPr>
          <w:sz w:val="24"/>
          <w:szCs w:val="24"/>
          <w:u w:val="single"/>
        </w:rPr>
        <w:tab/>
      </w:r>
    </w:p>
    <w:p w14:paraId="79480F6E" w14:textId="77777777" w:rsidR="00EB4265" w:rsidRPr="003C728E" w:rsidRDefault="009558C9" w:rsidP="00EB4265">
      <w:pPr>
        <w:pBdr>
          <w:bottom w:val="single" w:sz="6" w:space="1" w:color="auto"/>
        </w:pBdr>
        <w:tabs>
          <w:tab w:val="left" w:pos="10800"/>
        </w:tabs>
        <w:rPr>
          <w:b/>
          <w:sz w:val="24"/>
          <w:szCs w:val="24"/>
          <w:u w:val="single"/>
        </w:rPr>
      </w:pPr>
      <w:r w:rsidRPr="003C728E">
        <w:rPr>
          <w:b/>
          <w:sz w:val="24"/>
          <w:szCs w:val="24"/>
          <w:u w:val="single"/>
        </w:rPr>
        <w:t>Month            Date             Time             Destination              Teaching (list course</w:t>
      </w:r>
      <w:r w:rsidR="00311C7E">
        <w:rPr>
          <w:b/>
          <w:sz w:val="24"/>
          <w:szCs w:val="24"/>
          <w:u w:val="single"/>
        </w:rPr>
        <w:t>: BIOL #</w:t>
      </w:r>
      <w:r w:rsidRPr="003C728E">
        <w:rPr>
          <w:b/>
          <w:sz w:val="24"/>
          <w:szCs w:val="24"/>
          <w:u w:val="single"/>
        </w:rPr>
        <w:t>)/Research (list grant #)</w:t>
      </w:r>
    </w:p>
    <w:p w14:paraId="5C84E319" w14:textId="77777777" w:rsidR="009558C9" w:rsidRPr="009558C9" w:rsidRDefault="009558C9" w:rsidP="00EB4265">
      <w:pPr>
        <w:pBdr>
          <w:bottom w:val="single" w:sz="6" w:space="1" w:color="auto"/>
        </w:pBdr>
        <w:tabs>
          <w:tab w:val="left" w:pos="10800"/>
        </w:tabs>
        <w:rPr>
          <w:sz w:val="24"/>
          <w:szCs w:val="24"/>
        </w:rPr>
      </w:pPr>
    </w:p>
    <w:p w14:paraId="710924E6" w14:textId="77777777" w:rsidR="009558C9" w:rsidRPr="009558C9" w:rsidRDefault="009558C9" w:rsidP="009558C9">
      <w:pPr>
        <w:pBdr>
          <w:bottom w:val="single" w:sz="4" w:space="1" w:color="auto"/>
        </w:pBdr>
        <w:rPr>
          <w:sz w:val="24"/>
          <w:szCs w:val="24"/>
        </w:rPr>
      </w:pPr>
    </w:p>
    <w:p w14:paraId="06D97E33" w14:textId="77777777" w:rsidR="009558C9" w:rsidRPr="009558C9" w:rsidRDefault="009558C9" w:rsidP="009558C9">
      <w:pPr>
        <w:pBdr>
          <w:bottom w:val="single" w:sz="6" w:space="1" w:color="auto"/>
        </w:pBdr>
        <w:tabs>
          <w:tab w:val="left" w:pos="10800"/>
        </w:tabs>
        <w:rPr>
          <w:sz w:val="24"/>
          <w:szCs w:val="24"/>
        </w:rPr>
      </w:pPr>
    </w:p>
    <w:p w14:paraId="60CB1AB4" w14:textId="77777777" w:rsidR="009558C9" w:rsidRPr="009558C9" w:rsidRDefault="009558C9" w:rsidP="009558C9">
      <w:pPr>
        <w:pBdr>
          <w:bottom w:val="single" w:sz="4" w:space="1" w:color="auto"/>
        </w:pBdr>
        <w:rPr>
          <w:sz w:val="24"/>
          <w:szCs w:val="24"/>
        </w:rPr>
      </w:pPr>
    </w:p>
    <w:p w14:paraId="6ACC63B9" w14:textId="77777777" w:rsidR="009558C9" w:rsidRPr="009558C9" w:rsidRDefault="009558C9" w:rsidP="009558C9">
      <w:pPr>
        <w:pBdr>
          <w:bottom w:val="single" w:sz="6" w:space="1" w:color="auto"/>
        </w:pBdr>
        <w:tabs>
          <w:tab w:val="left" w:pos="10800"/>
        </w:tabs>
        <w:rPr>
          <w:sz w:val="24"/>
          <w:szCs w:val="24"/>
        </w:rPr>
      </w:pPr>
    </w:p>
    <w:p w14:paraId="3E1AA578" w14:textId="77777777" w:rsidR="009558C9" w:rsidRPr="009558C9" w:rsidRDefault="009558C9" w:rsidP="009558C9">
      <w:pPr>
        <w:pBdr>
          <w:bottom w:val="single" w:sz="4" w:space="1" w:color="auto"/>
        </w:pBdr>
        <w:rPr>
          <w:sz w:val="24"/>
          <w:szCs w:val="24"/>
        </w:rPr>
      </w:pPr>
    </w:p>
    <w:p w14:paraId="1F4AD0C6" w14:textId="77777777" w:rsidR="009558C9" w:rsidRPr="009558C9" w:rsidRDefault="009558C9" w:rsidP="009558C9">
      <w:pPr>
        <w:pBdr>
          <w:bottom w:val="single" w:sz="6" w:space="1" w:color="auto"/>
        </w:pBdr>
        <w:tabs>
          <w:tab w:val="left" w:pos="10800"/>
        </w:tabs>
        <w:rPr>
          <w:sz w:val="24"/>
          <w:szCs w:val="24"/>
        </w:rPr>
      </w:pPr>
    </w:p>
    <w:p w14:paraId="14381027" w14:textId="77777777" w:rsidR="00680249" w:rsidRPr="009558C9" w:rsidRDefault="00680249" w:rsidP="00680249">
      <w:pPr>
        <w:pBdr>
          <w:bottom w:val="single" w:sz="4" w:space="1" w:color="auto"/>
        </w:pBdr>
        <w:rPr>
          <w:sz w:val="24"/>
          <w:szCs w:val="24"/>
        </w:rPr>
      </w:pPr>
    </w:p>
    <w:p w14:paraId="45D061F0" w14:textId="77777777" w:rsidR="00680249" w:rsidRPr="009558C9" w:rsidRDefault="00680249" w:rsidP="00680249">
      <w:pPr>
        <w:pBdr>
          <w:bottom w:val="single" w:sz="6" w:space="1" w:color="auto"/>
        </w:pBdr>
        <w:tabs>
          <w:tab w:val="left" w:pos="10800"/>
        </w:tabs>
        <w:rPr>
          <w:sz w:val="24"/>
          <w:szCs w:val="24"/>
        </w:rPr>
      </w:pPr>
    </w:p>
    <w:p w14:paraId="664A0FBF" w14:textId="77777777" w:rsidR="00680249" w:rsidRPr="009558C9" w:rsidRDefault="00680249" w:rsidP="00680249">
      <w:pPr>
        <w:pBdr>
          <w:bottom w:val="single" w:sz="4" w:space="1" w:color="auto"/>
        </w:pBdr>
        <w:rPr>
          <w:sz w:val="24"/>
          <w:szCs w:val="24"/>
        </w:rPr>
      </w:pPr>
    </w:p>
    <w:p w14:paraId="424B113E" w14:textId="77777777" w:rsidR="00680249" w:rsidRPr="009558C9" w:rsidRDefault="00680249" w:rsidP="00680249">
      <w:pPr>
        <w:pBdr>
          <w:bottom w:val="single" w:sz="6" w:space="1" w:color="auto"/>
        </w:pBdr>
        <w:tabs>
          <w:tab w:val="left" w:pos="10800"/>
        </w:tabs>
        <w:rPr>
          <w:sz w:val="24"/>
          <w:szCs w:val="24"/>
        </w:rPr>
      </w:pPr>
    </w:p>
    <w:p w14:paraId="54E13EDB" w14:textId="77777777" w:rsidR="00680249" w:rsidRPr="009558C9" w:rsidRDefault="00680249" w:rsidP="00680249">
      <w:pPr>
        <w:pBdr>
          <w:bottom w:val="single" w:sz="4" w:space="1" w:color="auto"/>
        </w:pBdr>
        <w:rPr>
          <w:sz w:val="24"/>
          <w:szCs w:val="24"/>
        </w:rPr>
      </w:pPr>
    </w:p>
    <w:p w14:paraId="60352E66" w14:textId="77777777" w:rsidR="00680249" w:rsidRPr="009558C9" w:rsidRDefault="00680249" w:rsidP="00680249">
      <w:pPr>
        <w:pBdr>
          <w:bottom w:val="single" w:sz="6" w:space="1" w:color="auto"/>
        </w:pBdr>
        <w:tabs>
          <w:tab w:val="left" w:pos="10800"/>
        </w:tabs>
        <w:rPr>
          <w:sz w:val="24"/>
          <w:szCs w:val="24"/>
        </w:rPr>
      </w:pPr>
    </w:p>
    <w:p w14:paraId="7341ECE6" w14:textId="77777777" w:rsidR="003C728E" w:rsidRPr="009558C9" w:rsidRDefault="003C728E" w:rsidP="003C728E">
      <w:pPr>
        <w:pBdr>
          <w:bottom w:val="single" w:sz="4" w:space="1" w:color="auto"/>
        </w:pBdr>
        <w:rPr>
          <w:sz w:val="24"/>
          <w:szCs w:val="24"/>
        </w:rPr>
      </w:pPr>
    </w:p>
    <w:p w14:paraId="432A1855" w14:textId="77777777" w:rsidR="009726F6" w:rsidRDefault="00992A25" w:rsidP="003C728E">
      <w:pPr>
        <w:spacing w:after="0"/>
        <w:ind w:left="360"/>
        <w:rPr>
          <w:b/>
        </w:rPr>
      </w:pPr>
      <w:r w:rsidRPr="00992A25">
        <w:rPr>
          <w:b/>
        </w:rPr>
        <w:t>*</w:t>
      </w:r>
      <w:r w:rsidR="00680249">
        <w:rPr>
          <w:b/>
        </w:rPr>
        <w:t xml:space="preserve">Teaching </w:t>
      </w:r>
      <w:r w:rsidR="003C728E">
        <w:rPr>
          <w:b/>
        </w:rPr>
        <w:t>applies to</w:t>
      </w:r>
      <w:r w:rsidR="00471A18" w:rsidRPr="00992A25">
        <w:rPr>
          <w:b/>
        </w:rPr>
        <w:t xml:space="preserve"> structured classes – not research related cours</w:t>
      </w:r>
      <w:r w:rsidR="009726F6">
        <w:rPr>
          <w:b/>
        </w:rPr>
        <w:t xml:space="preserve">es such as topics, internships or </w:t>
      </w:r>
      <w:r w:rsidR="00471A18" w:rsidRPr="00992A25">
        <w:rPr>
          <w:b/>
        </w:rPr>
        <w:t>research.</w:t>
      </w:r>
      <w:r w:rsidR="00681419">
        <w:rPr>
          <w:b/>
        </w:rPr>
        <w:t xml:space="preserve"> </w:t>
      </w:r>
    </w:p>
    <w:p w14:paraId="40F45A8F" w14:textId="77777777" w:rsidR="001E3632" w:rsidRPr="003C728E" w:rsidRDefault="001E3632" w:rsidP="003C728E">
      <w:pPr>
        <w:spacing w:after="0"/>
        <w:ind w:left="360"/>
        <w:rPr>
          <w:b/>
        </w:rPr>
      </w:pPr>
      <w:r>
        <w:t xml:space="preserve">The </w:t>
      </w:r>
      <w:r w:rsidRPr="003C728E">
        <w:rPr>
          <w:b/>
        </w:rPr>
        <w:t xml:space="preserve">Biology vehicles are </w:t>
      </w:r>
      <w:r w:rsidR="00680249" w:rsidRPr="003C728E">
        <w:rPr>
          <w:b/>
        </w:rPr>
        <w:t>for the use of The Biology</w:t>
      </w:r>
      <w:r w:rsidR="00F0560F">
        <w:rPr>
          <w:b/>
        </w:rPr>
        <w:t xml:space="preserve"> Department </w:t>
      </w:r>
      <w:r w:rsidRPr="003C728E">
        <w:rPr>
          <w:b/>
        </w:rPr>
        <w:t>personnel only</w:t>
      </w:r>
      <w:r w:rsidR="00F0560F">
        <w:rPr>
          <w:b/>
        </w:rPr>
        <w:t>.</w:t>
      </w:r>
      <w:r w:rsidRPr="003C728E">
        <w:rPr>
          <w:b/>
        </w:rPr>
        <w:br/>
      </w:r>
      <w:r w:rsidRPr="0082344A">
        <w:br/>
      </w:r>
      <w:r w:rsidRPr="0082344A">
        <w:lastRenderedPageBreak/>
        <w:t xml:space="preserve">The vehicles are parked </w:t>
      </w:r>
      <w:r w:rsidR="00DE2FDE">
        <w:t>on top of Garage B</w:t>
      </w:r>
      <w:r w:rsidRPr="0082344A">
        <w:t>. The keys are kept in BSSF and will be made available on the day the vehicle is required</w:t>
      </w:r>
      <w:r>
        <w:t xml:space="preserve"> – contact BSSF to make arrangements for key pick up</w:t>
      </w:r>
      <w:r w:rsidRPr="0082344A">
        <w:t>.</w:t>
      </w:r>
    </w:p>
    <w:p w14:paraId="7942E614" w14:textId="77777777" w:rsidR="00F46792" w:rsidRDefault="001E3632" w:rsidP="00311C7E">
      <w:pPr>
        <w:pStyle w:val="ListParagraph"/>
        <w:numPr>
          <w:ilvl w:val="0"/>
          <w:numId w:val="2"/>
        </w:numPr>
        <w:spacing w:before="240" w:after="240" w:line="240" w:lineRule="auto"/>
      </w:pPr>
      <w:r w:rsidRPr="0082344A">
        <w:t xml:space="preserve">Check with </w:t>
      </w:r>
      <w:r w:rsidR="00311C7E">
        <w:t xml:space="preserve">the </w:t>
      </w:r>
      <w:proofErr w:type="spellStart"/>
      <w:r w:rsidR="00311C7E">
        <w:t>sharepoint</w:t>
      </w:r>
      <w:proofErr w:type="spellEnd"/>
      <w:r w:rsidR="00311C7E">
        <w:t xml:space="preserve"> calendar</w:t>
      </w:r>
      <w:r w:rsidRPr="0082344A">
        <w:t xml:space="preserve"> </w:t>
      </w:r>
      <w:r w:rsidR="003C5278">
        <w:t xml:space="preserve">website </w:t>
      </w:r>
      <w:r w:rsidR="00F46792" w:rsidRPr="0082344A">
        <w:t>to make sure there are vehicle</w:t>
      </w:r>
      <w:r w:rsidR="00CE087C">
        <w:t>s available when needed</w:t>
      </w:r>
      <w:r w:rsidR="00F46792">
        <w:t>:</w:t>
      </w:r>
    </w:p>
    <w:p w14:paraId="16818E12" w14:textId="77777777" w:rsidR="00F46792" w:rsidRDefault="009D2859" w:rsidP="00F46792">
      <w:pPr>
        <w:pStyle w:val="ListParagraph"/>
        <w:spacing w:before="240" w:after="240" w:line="240" w:lineRule="auto"/>
        <w:contextualSpacing w:val="0"/>
      </w:pPr>
      <w:hyperlink r:id="rId6" w:history="1">
        <w:r w:rsidR="00F46792" w:rsidRPr="00BE3112">
          <w:rPr>
            <w:rStyle w:val="Hyperlink"/>
          </w:rPr>
          <w:t>https://odushare.odu.edu/college/Biology/Lists/Field%20Vehicle%20Calendar/calendar.aspx</w:t>
        </w:r>
      </w:hyperlink>
      <w:r w:rsidR="00F46792">
        <w:t xml:space="preserve"> </w:t>
      </w:r>
    </w:p>
    <w:p w14:paraId="0334054F" w14:textId="77777777" w:rsidR="00914541" w:rsidRDefault="001E3632" w:rsidP="00311C7E">
      <w:pPr>
        <w:pStyle w:val="ListParagraph"/>
        <w:numPr>
          <w:ilvl w:val="0"/>
          <w:numId w:val="2"/>
        </w:numPr>
        <w:spacing w:before="240" w:after="240" w:line="240" w:lineRule="auto"/>
        <w:contextualSpacing w:val="0"/>
      </w:pPr>
      <w:r>
        <w:t xml:space="preserve">Fill out one form per </w:t>
      </w:r>
      <w:r w:rsidR="00F46792">
        <w:t>semester if using the same vehicles for every trip</w:t>
      </w:r>
      <w:r>
        <w:t xml:space="preserve">. </w:t>
      </w:r>
      <w:r w:rsidRPr="0082344A">
        <w:t xml:space="preserve"> </w:t>
      </w:r>
      <w:r w:rsidR="00F46792">
        <w:t xml:space="preserve">A </w:t>
      </w:r>
      <w:r w:rsidR="00C501D3">
        <w:t xml:space="preserve">new form should be submitted when </w:t>
      </w:r>
      <w:r w:rsidR="007740BA">
        <w:t xml:space="preserve">different </w:t>
      </w:r>
      <w:r w:rsidR="00F46792">
        <w:t>vehicles are required for a specific trip</w:t>
      </w:r>
      <w:r w:rsidR="00F46792" w:rsidRPr="00311C7E">
        <w:t>.</w:t>
      </w:r>
      <w:r w:rsidR="00311C7E" w:rsidRPr="00311C7E">
        <w:t xml:space="preserve"> </w:t>
      </w:r>
      <w:r w:rsidR="00311C7E">
        <w:t>S</w:t>
      </w:r>
      <w:r w:rsidR="00311C7E" w:rsidRPr="00311C7E">
        <w:t xml:space="preserve">ubmit the </w:t>
      </w:r>
      <w:r w:rsidR="00311C7E">
        <w:t xml:space="preserve">completed </w:t>
      </w:r>
      <w:r w:rsidR="00311C7E" w:rsidRPr="00311C7E">
        <w:t xml:space="preserve">form </w:t>
      </w:r>
      <w:r w:rsidR="00311C7E" w:rsidRPr="00311C7E">
        <w:rPr>
          <w:b/>
          <w:u w:val="single"/>
        </w:rPr>
        <w:t>via email</w:t>
      </w:r>
      <w:r w:rsidR="00311C7E" w:rsidRPr="00311C7E">
        <w:t xml:space="preserve"> to the BSSF Laboratory Manager </w:t>
      </w:r>
      <w:proofErr w:type="gramStart"/>
      <w:r w:rsidR="00311C7E" w:rsidRPr="00311C7E">
        <w:t>-  Mary</w:t>
      </w:r>
      <w:proofErr w:type="gramEnd"/>
      <w:r w:rsidR="00311C7E" w:rsidRPr="00311C7E">
        <w:t xml:space="preserve"> Hayward, </w:t>
      </w:r>
      <w:hyperlink r:id="rId7" w:history="1">
        <w:r w:rsidR="00311C7E" w:rsidRPr="00311C7E">
          <w:rPr>
            <w:rStyle w:val="Hyperlink"/>
          </w:rPr>
          <w:t>mhayward@odu.edu</w:t>
        </w:r>
      </w:hyperlink>
      <w:r w:rsidR="00311C7E" w:rsidRPr="00311C7E">
        <w:t>.</w:t>
      </w:r>
    </w:p>
    <w:p w14:paraId="7DBC6716" w14:textId="77777777" w:rsidR="001E3632" w:rsidRDefault="0096330B" w:rsidP="003C728E">
      <w:pPr>
        <w:pStyle w:val="ListParagraph"/>
        <w:numPr>
          <w:ilvl w:val="0"/>
          <w:numId w:val="2"/>
        </w:numPr>
        <w:spacing w:before="240" w:after="240" w:line="240" w:lineRule="auto"/>
        <w:contextualSpacing w:val="0"/>
      </w:pPr>
      <w:r>
        <w:t>V</w:t>
      </w:r>
      <w:r w:rsidR="001E3632" w:rsidRPr="0082344A">
        <w:t xml:space="preserve">ehicle reservations </w:t>
      </w:r>
      <w:r>
        <w:t xml:space="preserve">should be made </w:t>
      </w:r>
      <w:r w:rsidR="001E3632" w:rsidRPr="00230263">
        <w:rPr>
          <w:b/>
        </w:rPr>
        <w:t>at leas</w:t>
      </w:r>
      <w:r w:rsidR="00B67599" w:rsidRPr="00230263">
        <w:rPr>
          <w:b/>
        </w:rPr>
        <w:t>t 5 business days</w:t>
      </w:r>
      <w:r w:rsidR="00B67599">
        <w:t xml:space="preserve"> prior to </w:t>
      </w:r>
      <w:r w:rsidR="003B30B8">
        <w:t xml:space="preserve">departure date.  </w:t>
      </w:r>
      <w:r w:rsidR="00B67599">
        <w:t xml:space="preserve">Staff will try to assist </w:t>
      </w:r>
      <w:r w:rsidR="001E3632" w:rsidRPr="0082344A">
        <w:t>with unexpected vehicle needs but only reservations made 5 business days prior to your departure will be guaranteed.</w:t>
      </w:r>
    </w:p>
    <w:p w14:paraId="3FCBAA76" w14:textId="77777777" w:rsidR="00311C7E" w:rsidRPr="003B30B8" w:rsidRDefault="00311C7E" w:rsidP="00311C7E">
      <w:pPr>
        <w:pStyle w:val="ListParagraph"/>
        <w:numPr>
          <w:ilvl w:val="0"/>
          <w:numId w:val="2"/>
        </w:numPr>
        <w:spacing w:before="240" w:after="240" w:line="240" w:lineRule="auto"/>
        <w:contextualSpacing w:val="0"/>
      </w:pPr>
      <w:r w:rsidRPr="003B30B8">
        <w:rPr>
          <w:u w:val="single"/>
        </w:rPr>
        <w:t>Check your reservations</w:t>
      </w:r>
      <w:r w:rsidRPr="003B30B8">
        <w:t xml:space="preserve"> on the </w:t>
      </w:r>
      <w:proofErr w:type="spellStart"/>
      <w:r w:rsidRPr="003B30B8">
        <w:t>Sharepoint</w:t>
      </w:r>
      <w:proofErr w:type="spellEnd"/>
      <w:r w:rsidRPr="003B30B8">
        <w:t xml:space="preserve"> calendar at: </w:t>
      </w:r>
      <w:hyperlink r:id="rId8" w:history="1">
        <w:r w:rsidRPr="003B30B8">
          <w:rPr>
            <w:rStyle w:val="Hyperlink"/>
          </w:rPr>
          <w:t>https://odushare.odu.edu/college/Biology/Lists/Field%20Vehicle%20Calendar/calendar.aspx</w:t>
        </w:r>
      </w:hyperlink>
      <w:r w:rsidRPr="003B30B8">
        <w:t xml:space="preserve"> </w:t>
      </w:r>
      <w:r w:rsidR="00662578">
        <w:t xml:space="preserve">  </w:t>
      </w:r>
      <w:r w:rsidRPr="003B30B8">
        <w:t>3 days after submission of the form.</w:t>
      </w:r>
    </w:p>
    <w:p w14:paraId="035737D4" w14:textId="77777777" w:rsidR="001E3632" w:rsidRDefault="00B67599" w:rsidP="003C728E">
      <w:pPr>
        <w:pStyle w:val="ListParagraph"/>
        <w:numPr>
          <w:ilvl w:val="0"/>
          <w:numId w:val="2"/>
        </w:numPr>
        <w:spacing w:before="240" w:after="240" w:line="240" w:lineRule="auto"/>
        <w:contextualSpacing w:val="0"/>
      </w:pPr>
      <w:r>
        <w:t xml:space="preserve">All drivers </w:t>
      </w:r>
      <w:r w:rsidR="001E3632" w:rsidRPr="0082344A">
        <w:t>must present a valid driver’s license and University ID.</w:t>
      </w:r>
    </w:p>
    <w:p w14:paraId="44057404" w14:textId="77777777" w:rsidR="00311C7E" w:rsidRPr="00311C7E" w:rsidRDefault="00311C7E" w:rsidP="003C728E">
      <w:pPr>
        <w:pStyle w:val="ListParagraph"/>
        <w:numPr>
          <w:ilvl w:val="0"/>
          <w:numId w:val="2"/>
        </w:numPr>
        <w:spacing w:before="240" w:after="240" w:line="240" w:lineRule="auto"/>
        <w:contextualSpacing w:val="0"/>
      </w:pPr>
      <w:r w:rsidRPr="00311C7E">
        <w:t>All usage will be charged; usage fee does not include tolls which will be added to any charges. Any research use must have an appropriate grant number completed. Charges are per day. Cancellations must be made at least 24 hours in advance to avoid being charged, and so the vehicles are made available to others.</w:t>
      </w:r>
    </w:p>
    <w:p w14:paraId="2040998B" w14:textId="77777777" w:rsidR="001E3632" w:rsidRPr="0082344A" w:rsidRDefault="001E3632" w:rsidP="003039F3">
      <w:pPr>
        <w:pStyle w:val="ListParagraph"/>
        <w:numPr>
          <w:ilvl w:val="0"/>
          <w:numId w:val="2"/>
        </w:numPr>
        <w:spacing w:before="240" w:after="240" w:line="240" w:lineRule="auto"/>
        <w:contextualSpacing w:val="0"/>
      </w:pPr>
      <w:r w:rsidRPr="0082344A">
        <w:t xml:space="preserve">Every attempt will be made by BSSF staff to make sure vehicles are fully fueled at pick up.  Gas cards will only be checked out for overnight, out of town trips. All refueling </w:t>
      </w:r>
      <w:r>
        <w:t>must be done using the gas card</w:t>
      </w:r>
      <w:r w:rsidR="003039F3" w:rsidRPr="003039F3">
        <w:t xml:space="preserve"> with al</w:t>
      </w:r>
      <w:r w:rsidR="003039F3">
        <w:t>l receipts turned into the BSSF</w:t>
      </w:r>
      <w:r>
        <w:t>.</w:t>
      </w:r>
    </w:p>
    <w:p w14:paraId="694F2609" w14:textId="77777777" w:rsidR="007740BA" w:rsidRDefault="007740BA" w:rsidP="003C728E">
      <w:pPr>
        <w:pStyle w:val="ListParagraph"/>
        <w:numPr>
          <w:ilvl w:val="0"/>
          <w:numId w:val="2"/>
        </w:numPr>
        <w:spacing w:before="240" w:after="240" w:line="240" w:lineRule="auto"/>
        <w:contextualSpacing w:val="0"/>
      </w:pPr>
      <w:r>
        <w:t xml:space="preserve">For every trip, </w:t>
      </w:r>
      <w:r w:rsidR="00311C7E">
        <w:t xml:space="preserve">the </w:t>
      </w:r>
      <w:r>
        <w:t xml:space="preserve">vehicle usage form </w:t>
      </w:r>
      <w:r w:rsidR="00311C7E">
        <w:t>must b</w:t>
      </w:r>
      <w:r>
        <w:t>e completed by the operator and passengers in each of the vehicles</w:t>
      </w:r>
      <w:r w:rsidR="00A923FC">
        <w:t xml:space="preserve">. These </w:t>
      </w:r>
      <w:r>
        <w:t>form</w:t>
      </w:r>
      <w:r w:rsidR="00A923FC">
        <w:t>s</w:t>
      </w:r>
      <w:r>
        <w:t xml:space="preserve"> </w:t>
      </w:r>
      <w:r w:rsidR="00311C7E">
        <w:t>must</w:t>
      </w:r>
      <w:r>
        <w:t xml:space="preserve"> be turned in to BSSF along with the keys at the end of the trip.</w:t>
      </w:r>
    </w:p>
    <w:p w14:paraId="1C731E7C" w14:textId="77777777" w:rsidR="001E3632" w:rsidRPr="00311C7E" w:rsidRDefault="001E3632" w:rsidP="003C728E">
      <w:pPr>
        <w:pStyle w:val="ListParagraph"/>
        <w:numPr>
          <w:ilvl w:val="0"/>
          <w:numId w:val="2"/>
        </w:numPr>
        <w:spacing w:before="240" w:after="240" w:line="240" w:lineRule="auto"/>
        <w:contextualSpacing w:val="0"/>
      </w:pPr>
      <w:r w:rsidRPr="0082344A">
        <w:t>In the event of an accident</w:t>
      </w:r>
      <w:r w:rsidR="00D87162">
        <w:t>,</w:t>
      </w:r>
      <w:r w:rsidRPr="0082344A">
        <w:t xml:space="preserve"> </w:t>
      </w:r>
      <w:r w:rsidR="00D87162">
        <w:t>operators should check</w:t>
      </w:r>
      <w:r w:rsidRPr="0082344A">
        <w:t xml:space="preserve"> in the Vehicle Information Packet located in the vehicle for instructions on </w:t>
      </w:r>
      <w:r w:rsidR="0070667C">
        <w:t>procedures to follow</w:t>
      </w:r>
      <w:r w:rsidRPr="0082344A">
        <w:t>.</w:t>
      </w:r>
      <w:r w:rsidR="00311C7E">
        <w:t xml:space="preserve"> </w:t>
      </w:r>
      <w:r w:rsidR="00311C7E" w:rsidRPr="00311C7E">
        <w:rPr>
          <w:b/>
        </w:rPr>
        <w:t>The State Police must be contacted regardless of the severity of the accident.</w:t>
      </w:r>
    </w:p>
    <w:p w14:paraId="07652E27" w14:textId="77777777" w:rsidR="001E3632" w:rsidRPr="0082344A" w:rsidRDefault="001E3632" w:rsidP="003C728E">
      <w:pPr>
        <w:pStyle w:val="ListParagraph"/>
        <w:numPr>
          <w:ilvl w:val="0"/>
          <w:numId w:val="2"/>
        </w:numPr>
        <w:spacing w:before="240" w:after="240" w:line="240" w:lineRule="auto"/>
        <w:contextualSpacing w:val="0"/>
      </w:pPr>
      <w:r w:rsidRPr="0082344A">
        <w:t>In the event of a break</w:t>
      </w:r>
      <w:r w:rsidR="00A923FC">
        <w:t xml:space="preserve"> </w:t>
      </w:r>
      <w:bookmarkStart w:id="0" w:name="_GoBack"/>
      <w:bookmarkEnd w:id="0"/>
      <w:r w:rsidR="009D2859" w:rsidRPr="0082344A">
        <w:t>down,</w:t>
      </w:r>
      <w:r w:rsidR="00CD7405">
        <w:t xml:space="preserve"> operators should </w:t>
      </w:r>
      <w:r w:rsidRPr="0082344A">
        <w:t xml:space="preserve">make a safe effort to get the vehicle to a secure location off the highway. </w:t>
      </w:r>
      <w:r w:rsidR="00CD7405">
        <w:t>They should</w:t>
      </w:r>
      <w:r w:rsidRPr="0082344A">
        <w:t xml:space="preserve"> flag the vehicle and leave a note in the front window with BSSF contact information and the date.  Unfortunately Biology does not have</w:t>
      </w:r>
      <w:r>
        <w:t xml:space="preserve"> the staff </w:t>
      </w:r>
      <w:r w:rsidRPr="0082344A">
        <w:t>or vehicles necessary to guarantee a switch to a comparable working vehicle.  Individual users will be responsible for arranging alternative transportation of their passengers and cargo in the event of a breakdown.  Biology will</w:t>
      </w:r>
      <w:r w:rsidR="00CD7405">
        <w:t>,</w:t>
      </w:r>
      <w:r w:rsidRPr="0082344A">
        <w:t xml:space="preserve"> however</w:t>
      </w:r>
      <w:r w:rsidR="00CD7405">
        <w:t>,</w:t>
      </w:r>
      <w:r w:rsidRPr="0082344A">
        <w:t xml:space="preserve"> be completely responsible for the towing and return of the</w:t>
      </w:r>
      <w:r w:rsidR="00F50973">
        <w:t xml:space="preserve"> disabled vehicle;</w:t>
      </w:r>
      <w:r w:rsidRPr="0082344A">
        <w:t xml:space="preserve"> the user need only provide Biology staff with the location of the disabled vehicle and any additional pertinent information.</w:t>
      </w:r>
    </w:p>
    <w:p w14:paraId="4FA83CFF" w14:textId="77777777" w:rsidR="001E3632" w:rsidRPr="0082344A" w:rsidRDefault="001E3632" w:rsidP="003C728E">
      <w:pPr>
        <w:pStyle w:val="ListParagraph"/>
        <w:numPr>
          <w:ilvl w:val="0"/>
          <w:numId w:val="2"/>
        </w:numPr>
        <w:spacing w:before="240" w:after="240" w:line="240" w:lineRule="auto"/>
        <w:contextualSpacing w:val="0"/>
      </w:pPr>
      <w:r w:rsidRPr="0082344A">
        <w:t>Under no circumstances may hazardous materials be transported in any Biology vehicle.</w:t>
      </w:r>
    </w:p>
    <w:p w14:paraId="0438F0A3" w14:textId="77777777" w:rsidR="001E3632" w:rsidRPr="00311C7E" w:rsidRDefault="001E3632" w:rsidP="003C728E">
      <w:pPr>
        <w:pStyle w:val="ListParagraph"/>
        <w:numPr>
          <w:ilvl w:val="0"/>
          <w:numId w:val="2"/>
        </w:numPr>
        <w:spacing w:before="240" w:after="240" w:line="240" w:lineRule="auto"/>
        <w:contextualSpacing w:val="0"/>
      </w:pPr>
      <w:r w:rsidRPr="0082344A">
        <w:t xml:space="preserve">The operator is responsible for obeying/complying with all applicable University/local/state/federal </w:t>
      </w:r>
      <w:r w:rsidRPr="00311C7E">
        <w:t>laws/policies/procedures.</w:t>
      </w:r>
    </w:p>
    <w:p w14:paraId="17744335" w14:textId="77777777" w:rsidR="00311C7E" w:rsidRPr="00311C7E" w:rsidRDefault="00311C7E" w:rsidP="003C728E">
      <w:pPr>
        <w:pStyle w:val="ListParagraph"/>
        <w:numPr>
          <w:ilvl w:val="0"/>
          <w:numId w:val="2"/>
        </w:numPr>
        <w:spacing w:before="240" w:after="0" w:line="240" w:lineRule="auto"/>
        <w:contextualSpacing w:val="0"/>
        <w:rPr>
          <w:b/>
        </w:rPr>
      </w:pPr>
      <w:r w:rsidRPr="00311C7E">
        <w:t>Please return the vehicles in a clean state. A shop-</w:t>
      </w:r>
      <w:proofErr w:type="spellStart"/>
      <w:r w:rsidRPr="00311C7E">
        <w:t>vac</w:t>
      </w:r>
      <w:proofErr w:type="spellEnd"/>
      <w:r w:rsidRPr="00311C7E">
        <w:t xml:space="preserve"> is available in the preparation room-loading dock of PSB. The lock key is on the key ring with the vehicle key.  Please lock the shop-</w:t>
      </w:r>
      <w:proofErr w:type="spellStart"/>
      <w:r w:rsidRPr="00311C7E">
        <w:t>vac</w:t>
      </w:r>
      <w:proofErr w:type="spellEnd"/>
      <w:r w:rsidRPr="00311C7E">
        <w:t xml:space="preserve"> up when finished.</w:t>
      </w:r>
    </w:p>
    <w:p w14:paraId="6242FF40" w14:textId="77777777" w:rsidR="001E3632" w:rsidRPr="001E3632" w:rsidRDefault="001E3632" w:rsidP="003C728E">
      <w:pPr>
        <w:pStyle w:val="ListParagraph"/>
        <w:numPr>
          <w:ilvl w:val="0"/>
          <w:numId w:val="2"/>
        </w:numPr>
        <w:spacing w:before="240" w:after="0" w:line="240" w:lineRule="auto"/>
        <w:contextualSpacing w:val="0"/>
        <w:rPr>
          <w:b/>
        </w:rPr>
      </w:pPr>
      <w:r w:rsidRPr="00311C7E">
        <w:t>There</w:t>
      </w:r>
      <w:r>
        <w:t xml:space="preserve"> is no personal use of the vehicles allowed. Personal use is a taxable event and subject to reporting on Form W2 and tax with-holding.</w:t>
      </w:r>
    </w:p>
    <w:sectPr w:rsidR="001E3632" w:rsidRPr="001E3632" w:rsidSect="00992A25">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FD72526"/>
    <w:multiLevelType w:val="hybridMultilevel"/>
    <w:tmpl w:val="B1FA603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C201A82"/>
    <w:multiLevelType w:val="hybridMultilevel"/>
    <w:tmpl w:val="1B6C6E96"/>
    <w:lvl w:ilvl="0" w:tplc="D00258A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doNotShadeFormData/>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6053"/>
    <w:rsid w:val="0005484D"/>
    <w:rsid w:val="000966CC"/>
    <w:rsid w:val="000C3C33"/>
    <w:rsid w:val="00137E0B"/>
    <w:rsid w:val="001E3632"/>
    <w:rsid w:val="00230263"/>
    <w:rsid w:val="002B5EA8"/>
    <w:rsid w:val="003039F3"/>
    <w:rsid w:val="00311C7E"/>
    <w:rsid w:val="003B30B8"/>
    <w:rsid w:val="003B5B51"/>
    <w:rsid w:val="003C5278"/>
    <w:rsid w:val="003C728E"/>
    <w:rsid w:val="004308D2"/>
    <w:rsid w:val="00452AAF"/>
    <w:rsid w:val="00471A18"/>
    <w:rsid w:val="004F2AE8"/>
    <w:rsid w:val="005067B2"/>
    <w:rsid w:val="005137F2"/>
    <w:rsid w:val="006120C6"/>
    <w:rsid w:val="006347FC"/>
    <w:rsid w:val="00654E75"/>
    <w:rsid w:val="00662578"/>
    <w:rsid w:val="00680249"/>
    <w:rsid w:val="00681419"/>
    <w:rsid w:val="0069311D"/>
    <w:rsid w:val="0070667C"/>
    <w:rsid w:val="007740BA"/>
    <w:rsid w:val="00840738"/>
    <w:rsid w:val="00866E31"/>
    <w:rsid w:val="00893AB6"/>
    <w:rsid w:val="00914541"/>
    <w:rsid w:val="0093708D"/>
    <w:rsid w:val="009558C9"/>
    <w:rsid w:val="00956048"/>
    <w:rsid w:val="0096330B"/>
    <w:rsid w:val="009726F6"/>
    <w:rsid w:val="00982AE7"/>
    <w:rsid w:val="00992A25"/>
    <w:rsid w:val="009C4B23"/>
    <w:rsid w:val="009D2859"/>
    <w:rsid w:val="00A276D4"/>
    <w:rsid w:val="00A923FC"/>
    <w:rsid w:val="00AC76F5"/>
    <w:rsid w:val="00AE4C33"/>
    <w:rsid w:val="00B236FA"/>
    <w:rsid w:val="00B244E1"/>
    <w:rsid w:val="00B37F97"/>
    <w:rsid w:val="00B67599"/>
    <w:rsid w:val="00C01780"/>
    <w:rsid w:val="00C23FF1"/>
    <w:rsid w:val="00C501D3"/>
    <w:rsid w:val="00C63368"/>
    <w:rsid w:val="00C807FB"/>
    <w:rsid w:val="00CD7405"/>
    <w:rsid w:val="00CE087C"/>
    <w:rsid w:val="00CE6053"/>
    <w:rsid w:val="00D87162"/>
    <w:rsid w:val="00DE2FDE"/>
    <w:rsid w:val="00E612EA"/>
    <w:rsid w:val="00EB4265"/>
    <w:rsid w:val="00F0560F"/>
    <w:rsid w:val="00F36249"/>
    <w:rsid w:val="00F46792"/>
    <w:rsid w:val="00F50973"/>
    <w:rsid w:val="00F7131A"/>
    <w:rsid w:val="00FC4C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BB302E"/>
  <w15:docId w15:val="{D46A25EA-AD05-4EA6-A4B8-862B67369F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347FC"/>
    <w:pPr>
      <w:ind w:left="720"/>
      <w:contextualSpacing/>
    </w:pPr>
  </w:style>
  <w:style w:type="paragraph" w:styleId="BalloonText">
    <w:name w:val="Balloon Text"/>
    <w:basedOn w:val="Normal"/>
    <w:link w:val="BalloonTextChar"/>
    <w:uiPriority w:val="99"/>
    <w:semiHidden/>
    <w:unhideWhenUsed/>
    <w:rsid w:val="005067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67B2"/>
    <w:rPr>
      <w:rFonts w:ascii="Tahoma" w:hAnsi="Tahoma" w:cs="Tahoma"/>
      <w:sz w:val="16"/>
      <w:szCs w:val="16"/>
    </w:rPr>
  </w:style>
  <w:style w:type="character" w:styleId="Hyperlink">
    <w:name w:val="Hyperlink"/>
    <w:basedOn w:val="DefaultParagraphFont"/>
    <w:uiPriority w:val="99"/>
    <w:unhideWhenUsed/>
    <w:rsid w:val="00F46792"/>
    <w:rPr>
      <w:color w:val="0000FF" w:themeColor="hyperlink"/>
      <w:u w:val="single"/>
    </w:rPr>
  </w:style>
  <w:style w:type="character" w:styleId="FollowedHyperlink">
    <w:name w:val="FollowedHyperlink"/>
    <w:basedOn w:val="DefaultParagraphFont"/>
    <w:uiPriority w:val="99"/>
    <w:semiHidden/>
    <w:unhideWhenUsed/>
    <w:rsid w:val="002B5EA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odushare.odu.edu/college/Biology/Lists/Field%20Vehicle%20Calendar/calendar.aspx" TargetMode="External"/><Relationship Id="rId3" Type="http://schemas.openxmlformats.org/officeDocument/2006/relationships/styles" Target="styles.xml"/><Relationship Id="rId7" Type="http://schemas.openxmlformats.org/officeDocument/2006/relationships/hyperlink" Target="mailto:mhayward@odu.ed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odushare.odu.edu/college/Biology/Lists/Field%20Vehicle%20Calendar/calendar.aspx"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EC7455-3357-4379-A525-CD0C59A40C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39</Words>
  <Characters>3647</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Old Dominion University</Company>
  <LinksUpToDate>false</LinksUpToDate>
  <CharactersWithSpaces>42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strawde</dc:creator>
  <cp:lastModifiedBy>Christina Steel</cp:lastModifiedBy>
  <cp:revision>2</cp:revision>
  <cp:lastPrinted>2011-04-25T18:44:00Z</cp:lastPrinted>
  <dcterms:created xsi:type="dcterms:W3CDTF">2015-09-11T01:41:00Z</dcterms:created>
  <dcterms:modified xsi:type="dcterms:W3CDTF">2015-09-11T01:41:00Z</dcterms:modified>
</cp:coreProperties>
</file>